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Pr="00E51656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E51656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Pr="00E51656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E51656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E51656" w:rsidRDefault="009A4C74" w:rsidP="00BA2D20">
      <w:pPr>
        <w:jc w:val="center"/>
        <w:rPr>
          <w:rFonts w:ascii="Liberation Serif" w:hAnsi="Liberation Serif"/>
          <w:sz w:val="22"/>
          <w:szCs w:val="22"/>
        </w:rPr>
      </w:pPr>
      <w:r w:rsidRPr="00E51656">
        <w:rPr>
          <w:rFonts w:ascii="Liberation Serif" w:hAnsi="Liberation Serif"/>
          <w:b/>
          <w:bCs/>
          <w:color w:val="000000"/>
          <w:sz w:val="22"/>
          <w:szCs w:val="22"/>
        </w:rPr>
        <w:t>З</w:t>
      </w:r>
      <w:r w:rsidR="00BA2D20" w:rsidRPr="00E51656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  <w:r w:rsidRPr="00E51656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E51656">
        <w:rPr>
          <w:rFonts w:ascii="Liberation Serif" w:hAnsi="Liberation Serif"/>
          <w:b/>
          <w:bCs/>
          <w:color w:val="000000"/>
          <w:sz w:val="22"/>
          <w:szCs w:val="22"/>
        </w:rPr>
        <w:t>202</w:t>
      </w:r>
      <w:r w:rsidRPr="00E51656">
        <w:rPr>
          <w:rFonts w:ascii="Liberation Serif" w:hAnsi="Liberation Serif"/>
          <w:b/>
          <w:bCs/>
          <w:color w:val="000000"/>
          <w:sz w:val="22"/>
          <w:szCs w:val="22"/>
        </w:rPr>
        <w:t>3</w:t>
      </w:r>
      <w:r w:rsidR="006808AD" w:rsidRPr="00E51656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E51656">
        <w:rPr>
          <w:rFonts w:ascii="Liberation Serif" w:hAnsi="Liberation Serif"/>
          <w:b/>
          <w:bCs/>
          <w:color w:val="000000"/>
          <w:sz w:val="22"/>
          <w:szCs w:val="22"/>
        </w:rPr>
        <w:t>год</w:t>
      </w:r>
      <w:r w:rsidR="00AA32CC" w:rsidRPr="00E51656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449"/>
        <w:gridCol w:w="937"/>
        <w:gridCol w:w="1559"/>
        <w:gridCol w:w="1418"/>
        <w:gridCol w:w="1276"/>
      </w:tblGrid>
      <w:tr w:rsidR="005C33BC" w:rsidRPr="00E51656" w:rsidTr="00B45FEB">
        <w:trPr>
          <w:gridAfter w:val="5"/>
          <w:wAfter w:w="9639" w:type="dxa"/>
          <w:trHeight w:val="26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E51656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E51656" w:rsidTr="002A0833">
        <w:trPr>
          <w:gridAfter w:val="5"/>
          <w:wAfter w:w="9639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E51656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33BC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E51656" w:rsidRDefault="00B45FEB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</w:t>
            </w:r>
            <w:r w:rsidR="005C33BC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дел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E51656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6A3" w:rsidRPr="00E51656" w:rsidRDefault="00A766A3" w:rsidP="00A766A3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A766A3" w:rsidRPr="00E51656" w:rsidRDefault="00AA7D7B" w:rsidP="00A766A3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За </w:t>
            </w:r>
          </w:p>
          <w:p w:rsidR="005C33BC" w:rsidRPr="00E51656" w:rsidRDefault="00B64785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C73FB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C33BC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</w:t>
            </w:r>
            <w:r w:rsidR="009A4C74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3  </w:t>
            </w:r>
            <w:r w:rsidR="005C33BC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д</w:t>
            </w:r>
            <w:r w:rsidR="009A4C74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6A3" w:rsidRPr="00E51656" w:rsidRDefault="00AA7D7B" w:rsidP="00A766A3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За </w:t>
            </w:r>
          </w:p>
          <w:p w:rsidR="005C33BC" w:rsidRPr="00E51656" w:rsidRDefault="009A4C74" w:rsidP="009A4C74">
            <w:pP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 2022 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E51656" w:rsidRDefault="005C33BC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9A4C74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9A4C74" w:rsidRPr="00E51656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C33BC" w:rsidRPr="00E51656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FC73FB" w:rsidRPr="00E51656" w:rsidTr="002A083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14FC4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</w:t>
            </w:r>
            <w:r w:rsidR="00904F94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74</w:t>
            </w:r>
            <w:r w:rsidR="00FC73FB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67A37" w:rsidP="007365C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7</w:t>
            </w:r>
            <w:r w:rsidR="007365C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C73FB" w:rsidRPr="00E51656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A5112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</w:t>
            </w:r>
            <w:r w:rsidR="00A5112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44154" w:rsidP="007365C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7365C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63</w:t>
            </w:r>
          </w:p>
        </w:tc>
      </w:tr>
      <w:tr w:rsidR="00FC73FB" w:rsidRPr="00E51656" w:rsidTr="002A083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67A37" w:rsidP="0025504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255048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21C1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25504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25</w:t>
            </w:r>
          </w:p>
        </w:tc>
      </w:tr>
      <w:tr w:rsidR="00FC73FB" w:rsidRPr="00E51656" w:rsidTr="002A0833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67A37" w:rsidP="0025504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255048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21C1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25504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50</w:t>
            </w:r>
          </w:p>
        </w:tc>
      </w:tr>
      <w:tr w:rsidR="005C33BC" w:rsidRPr="00E51656" w:rsidTr="002A083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82C01" w:rsidP="0025504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</w:t>
            </w:r>
            <w:r w:rsidR="00255048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44154" w:rsidP="00D23FF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255048" w:rsidP="009F7C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74</w:t>
            </w:r>
          </w:p>
        </w:tc>
      </w:tr>
      <w:tr w:rsidR="00FC73FB" w:rsidRPr="00E51656" w:rsidTr="002A083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E51656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943C5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 3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943C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  <w:r w:rsidR="004E4ED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8,63</w:t>
            </w:r>
          </w:p>
        </w:tc>
      </w:tr>
      <w:tr w:rsidR="00FC73FB" w:rsidRPr="00E51656" w:rsidTr="002A083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  <w:r w:rsidR="004E4ED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76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365C1" w:rsidP="009F7C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,04</w:t>
            </w:r>
          </w:p>
        </w:tc>
      </w:tr>
      <w:tr w:rsidR="00FC73FB" w:rsidRPr="00E51656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 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 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1576A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81</w:t>
            </w:r>
          </w:p>
        </w:tc>
      </w:tr>
      <w:tr w:rsidR="00FC73FB" w:rsidRPr="00E51656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34607D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 02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 02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4607D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09</w:t>
            </w:r>
          </w:p>
        </w:tc>
      </w:tr>
      <w:tr w:rsidR="00FC73FB" w:rsidRPr="00E51656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D14D0" w:rsidP="00106A9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32,0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129BC" w:rsidP="00FB687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</w:t>
            </w:r>
            <w:r w:rsidR="00FB6872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,93</w:t>
            </w:r>
          </w:p>
        </w:tc>
      </w:tr>
      <w:tr w:rsidR="00FC73FB" w:rsidRPr="00E51656" w:rsidTr="002A083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82C01" w:rsidP="00982C0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физкультуры и </w:t>
            </w:r>
            <w:r w:rsidR="00FC73FB"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порт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9141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 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 84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1576A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52</w:t>
            </w:r>
          </w:p>
        </w:tc>
      </w:tr>
      <w:tr w:rsidR="005C33BC" w:rsidRPr="00E51656" w:rsidTr="002A083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16</w:t>
            </w:r>
          </w:p>
        </w:tc>
      </w:tr>
      <w:tr w:rsidR="00FC73FB" w:rsidRPr="00E51656" w:rsidTr="002A083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42</w:t>
            </w:r>
          </w:p>
        </w:tc>
      </w:tr>
      <w:tr w:rsidR="00FC73FB" w:rsidRPr="00E51656" w:rsidTr="002A0833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,42</w:t>
            </w:r>
          </w:p>
        </w:tc>
      </w:tr>
      <w:tr w:rsidR="005C33BC" w:rsidRPr="00E51656" w:rsidTr="002A0833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6879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521,73</w:t>
            </w:r>
            <w:r w:rsidR="00592B46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01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FC73FB" w:rsidRPr="00E51656" w:rsidTr="002A083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 2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6,67</w:t>
            </w:r>
          </w:p>
        </w:tc>
      </w:tr>
      <w:tr w:rsidR="00FC73FB" w:rsidRPr="00E51656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E51656" w:rsidTr="002A083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D9218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E51656" w:rsidTr="002A083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FF122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83</w:t>
            </w:r>
          </w:p>
        </w:tc>
      </w:tr>
      <w:tr w:rsidR="00FC73FB" w:rsidRPr="00E51656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86FFB" w:rsidP="00FC73F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86F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E2045B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0,39</w:t>
            </w:r>
            <w:r w:rsidR="003476FE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DB2E6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1,7</w:t>
            </w:r>
          </w:p>
        </w:tc>
      </w:tr>
      <w:tr w:rsidR="00FC73FB" w:rsidRPr="00E51656" w:rsidTr="00E2045B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DD40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1,49</w:t>
            </w:r>
            <w:r w:rsidR="00E2045B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DD40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,94</w:t>
            </w:r>
          </w:p>
        </w:tc>
      </w:tr>
      <w:tr w:rsidR="00FC73FB" w:rsidRPr="00E51656" w:rsidTr="00E2045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4,07</w:t>
            </w:r>
            <w:r w:rsidR="00E2045B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5F63" w:rsidP="00705F6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E4ED3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8,32</w:t>
            </w:r>
          </w:p>
        </w:tc>
      </w:tr>
      <w:tr w:rsidR="005C33BC" w:rsidRPr="00E51656" w:rsidTr="002A0833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42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83</w:t>
            </w:r>
          </w:p>
        </w:tc>
      </w:tr>
      <w:tr w:rsidR="00FC73FB" w:rsidRPr="00E51656" w:rsidTr="002A0833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B22F9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42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883E5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7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80</w:t>
            </w:r>
          </w:p>
        </w:tc>
      </w:tr>
      <w:tr w:rsidR="00FC73FB" w:rsidRPr="00E51656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943C5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84</w:t>
            </w:r>
          </w:p>
        </w:tc>
      </w:tr>
      <w:tr w:rsidR="00FC73FB" w:rsidRPr="00E51656" w:rsidTr="008B2F30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943C5" w:rsidP="0044302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54</w:t>
            </w:r>
          </w:p>
        </w:tc>
      </w:tr>
      <w:tr w:rsidR="00FC73FB" w:rsidRPr="00E51656" w:rsidTr="008B2F30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65</w:t>
            </w:r>
          </w:p>
        </w:tc>
      </w:tr>
      <w:tr w:rsidR="00FC73FB" w:rsidRPr="00E51656" w:rsidTr="008B2F30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3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27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73</w:t>
            </w:r>
          </w:p>
        </w:tc>
      </w:tr>
      <w:tr w:rsidR="00FC73FB" w:rsidRPr="00E51656" w:rsidTr="008B2F3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154E3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46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1755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3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943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79</w:t>
            </w:r>
          </w:p>
        </w:tc>
      </w:tr>
      <w:tr w:rsidR="005C33BC" w:rsidRPr="00E51656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и за счет всех источников финансирования в текущих ценах по кругу крупных и средних организац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3428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30</w:t>
            </w:r>
            <w:r w:rsidR="00697FFD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B6872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E7D06" w:rsidP="00DF29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7,4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E7D0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7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2E50E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E7D0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,77</w:t>
            </w:r>
          </w:p>
        </w:tc>
      </w:tr>
      <w:tr w:rsidR="005C33BC" w:rsidRPr="00E51656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497786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777,2</w:t>
            </w:r>
            <w:r w:rsidR="00497786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4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,07</w:t>
            </w:r>
          </w:p>
        </w:tc>
      </w:tr>
      <w:tr w:rsidR="00FC73FB" w:rsidRPr="00E51656" w:rsidTr="0049778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42</w:t>
            </w:r>
            <w:r w:rsidR="004464FE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,55</w:t>
            </w:r>
          </w:p>
        </w:tc>
      </w:tr>
      <w:tr w:rsidR="00FC73FB" w:rsidRPr="00E51656" w:rsidTr="0049778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EF0327" w:rsidP="007365C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7365C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4</w:t>
            </w:r>
            <w:r w:rsidR="00697FFD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00</w:t>
            </w:r>
          </w:p>
        </w:tc>
      </w:tr>
      <w:tr w:rsidR="00FC73FB" w:rsidRPr="00E51656" w:rsidTr="00497786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97786" w:rsidP="007365C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7365C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</w:t>
            </w:r>
            <w:r w:rsidR="00EF0327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A4C74" w:rsidP="007365C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7365C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365C1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,5</w:t>
            </w:r>
          </w:p>
        </w:tc>
      </w:tr>
      <w:tr w:rsidR="005C33BC" w:rsidRPr="00E51656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B61A7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9136D9" w:rsidP="00A157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883E58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3528A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E51656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E51656" w:rsidTr="002A0833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E51656" w:rsidTr="002A0833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E51656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E51656" w:rsidTr="007E70DF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26483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0E5867" w:rsidP="006A5B0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</w:t>
            </w:r>
            <w:r w:rsidR="006A5B0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E70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45</w:t>
            </w:r>
          </w:p>
        </w:tc>
      </w:tr>
      <w:tr w:rsidR="00FC73FB" w:rsidRPr="00E51656" w:rsidTr="002A0833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26483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E70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73FB" w:rsidRPr="00E51656" w:rsidTr="002A083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26483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E70DF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34</w:t>
            </w:r>
          </w:p>
        </w:tc>
      </w:tr>
      <w:tr w:rsidR="00FC73FB" w:rsidRPr="00E51656" w:rsidTr="002A0833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528A5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="001F2CBD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73FB" w:rsidRPr="00E51656" w:rsidTr="002A083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1F2CB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2648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E51656" w:rsidTr="002A0833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E51656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A4C74" w:rsidP="006A5B0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6A5B0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2648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29</w:t>
            </w:r>
          </w:p>
        </w:tc>
      </w:tr>
      <w:tr w:rsidR="00FC73FB" w:rsidRPr="00E51656" w:rsidTr="002A0833">
        <w:trPr>
          <w:trHeight w:val="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9A4C74" w:rsidP="003C549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3C549E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97270" w:rsidP="004264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6</w:t>
            </w:r>
            <w:r w:rsidR="0042648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24820" w:rsidP="004264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</w:t>
            </w:r>
            <w:r w:rsidR="00DB0CBE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  <w:r w:rsidR="0042648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F4985" w:rsidP="004264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</w:t>
            </w:r>
            <w:r w:rsidR="0042648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C549E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97270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85</w:t>
            </w:r>
          </w:p>
        </w:tc>
      </w:tr>
      <w:tr w:rsidR="00FC73FB" w:rsidRPr="00E51656" w:rsidTr="002A0833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6A5B0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6A5B0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97270" w:rsidP="004264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</w:t>
            </w:r>
            <w:r w:rsidR="0042648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FC73FB" w:rsidRPr="00E51656" w:rsidTr="002A0833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26483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26483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89</w:t>
            </w:r>
          </w:p>
        </w:tc>
      </w:tr>
      <w:tr w:rsidR="00FC73FB" w:rsidRPr="00E51656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84D80" w:rsidP="004264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DB0CBE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426483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528A5" w:rsidP="006A5B0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6A5B0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6A5B05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26483" w:rsidP="0069727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77</w:t>
            </w:r>
          </w:p>
        </w:tc>
      </w:tr>
      <w:tr w:rsidR="00FC73FB" w:rsidRPr="00E51656" w:rsidTr="002A0833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1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2A0833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E51656" w:rsidTr="002A083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1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8C60FB" w:rsidP="00A157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1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C549E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6A5B05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C60FB" w:rsidP="00A157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A1576A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C60FB" w:rsidP="00A157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C73FB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4E4E10" w:rsidP="00A662C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</w:t>
            </w:r>
            <w:r w:rsidR="00063C46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E51656" w:rsidTr="001F2CBD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83465" w:rsidP="00CB36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  <w:r w:rsidR="00CB369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37</w:t>
            </w:r>
            <w:r w:rsidR="00CB369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34607D" w:rsidP="0081509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0,12</w:t>
            </w:r>
          </w:p>
        </w:tc>
      </w:tr>
      <w:tr w:rsidR="00FC73FB" w:rsidRPr="00E51656" w:rsidTr="001F2CBD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883465" w:rsidP="00CB36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CB369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99</w:t>
            </w:r>
            <w:r w:rsidR="00CB369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34607D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,77</w:t>
            </w:r>
          </w:p>
        </w:tc>
      </w:tr>
      <w:tr w:rsidR="005C33BC" w:rsidRPr="00E51656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E51656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7 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A97F1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9</w:t>
            </w:r>
            <w:r w:rsidR="004D03FC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</w:t>
            </w:r>
            <w:r w:rsidR="004D03FC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38</w:t>
            </w:r>
          </w:p>
        </w:tc>
      </w:tr>
      <w:tr w:rsidR="00FC73FB" w:rsidRPr="00E51656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4D03F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06</w:t>
            </w:r>
          </w:p>
        </w:tc>
      </w:tr>
      <w:tr w:rsidR="00FC73FB" w:rsidRPr="00E51656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8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50564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78</w:t>
            </w:r>
          </w:p>
        </w:tc>
      </w:tr>
      <w:tr w:rsidR="00FC73FB" w:rsidRPr="00E51656" w:rsidTr="005F1790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E51656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0564F" w:rsidP="004D03F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</w:t>
            </w:r>
            <w:r w:rsidR="004D03FC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FC73FB" w:rsidRPr="00E51656" w:rsidTr="005F179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E51656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84</w:t>
            </w:r>
          </w:p>
        </w:tc>
      </w:tr>
      <w:tr w:rsidR="005C33BC" w:rsidRPr="00E51656" w:rsidTr="002A083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E51656" w:rsidTr="002A083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7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4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3CDB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7</w:t>
            </w:r>
          </w:p>
        </w:tc>
      </w:tr>
      <w:tr w:rsidR="00FC73FB" w:rsidRPr="00E51656" w:rsidTr="002A083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63,4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0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3C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27</w:t>
            </w:r>
          </w:p>
        </w:tc>
      </w:tr>
      <w:tr w:rsidR="00FC73FB" w:rsidRPr="00E51656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E51656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6A5B0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03C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C73FB" w:rsidRPr="00E51656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703C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87</w:t>
            </w:r>
          </w:p>
        </w:tc>
      </w:tr>
      <w:tr w:rsidR="00FC73FB" w:rsidRPr="00E51656" w:rsidTr="002A083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1E03F8" w:rsidP="00BD35C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  <w:r w:rsidR="00BD35C8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3C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65</w:t>
            </w:r>
          </w:p>
        </w:tc>
      </w:tr>
      <w:tr w:rsidR="00FC73FB" w:rsidRPr="00E51656" w:rsidTr="002A0833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6A5B05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3CDB" w:rsidP="00AC0D1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47</w:t>
            </w:r>
          </w:p>
        </w:tc>
      </w:tr>
      <w:tr w:rsidR="00FC73FB" w:rsidRPr="00E51656" w:rsidTr="002A0833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0E586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E51656" w:rsidTr="002A083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E51656" w:rsidTr="002A083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 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C73FB" w:rsidRPr="00E51656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 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703C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72</w:t>
            </w:r>
          </w:p>
        </w:tc>
      </w:tr>
      <w:tr w:rsidR="00FC73FB" w:rsidRPr="00E51656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E51656" w:rsidRDefault="00BD35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BD35C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E51656" w:rsidRDefault="00E4037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="00C85A9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C33BC" w:rsidRPr="00E51656" w:rsidTr="00E5165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982C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</w:t>
            </w:r>
            <w:r w:rsidR="00982C01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и 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ТУРИЗ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E51656" w:rsidTr="002A0833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056E5D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E51656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A1576A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29</w:t>
            </w:r>
          </w:p>
        </w:tc>
      </w:tr>
      <w:tr w:rsidR="003614C1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5D14D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A157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5D14D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A1576A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A157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54</w:t>
            </w:r>
          </w:p>
        </w:tc>
      </w:tr>
      <w:tr w:rsidR="003614C1" w:rsidRPr="00E51656" w:rsidTr="002A083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E51656" w:rsidTr="002A083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</w:t>
            </w:r>
            <w:r w:rsidR="004E4E1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410CB0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E51656" w:rsidTr="002A083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34607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  <w:r w:rsidR="0034607D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34607D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</w:t>
            </w:r>
            <w:r w:rsidR="004E4E1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4607D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2</w:t>
            </w:r>
          </w:p>
        </w:tc>
      </w:tr>
      <w:tr w:rsidR="003614C1" w:rsidRPr="00E51656" w:rsidTr="002A0833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14C1" w:rsidRPr="00E51656" w:rsidTr="002A083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E51656" w:rsidTr="002A0833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4D03FC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E51656" w:rsidRDefault="004D03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C33BC" w:rsidRPr="00E51656" w:rsidTr="002A083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E51656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E51656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4446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E51656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904F94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34607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6C4446" w:rsidRPr="00E51656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E51656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E51656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E51656" w:rsidTr="002A08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356277" w:rsidP="000730C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8027DB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  <w:r w:rsidR="000730CB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0730CB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1</w:t>
            </w:r>
          </w:p>
        </w:tc>
      </w:tr>
      <w:tr w:rsidR="006C4446" w:rsidRPr="00E51656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E51656" w:rsidTr="002A08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E51656" w:rsidTr="002A083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2823A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53</w:t>
            </w:r>
          </w:p>
        </w:tc>
      </w:tr>
      <w:tr w:rsidR="006C4446" w:rsidRPr="00E51656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2823A8" w:rsidP="008027D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,38</w:t>
            </w:r>
          </w:p>
        </w:tc>
      </w:tr>
      <w:tr w:rsidR="001D4BF2" w:rsidRPr="00E51656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1D4BF2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1D4BF2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огибших при пожаре люд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1D4BF2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2823A8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E51656" w:rsidRDefault="002823A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C33BC" w:rsidRPr="00E51656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E5165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E51656" w:rsidTr="009136D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2823A8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2823A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,37</w:t>
            </w:r>
          </w:p>
        </w:tc>
      </w:tr>
      <w:tr w:rsidR="006C4446" w:rsidRPr="00E51656" w:rsidTr="009136D9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2823A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6C4446" w:rsidRPr="00E51656" w:rsidTr="009136D9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2823A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904F94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2823A8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,28</w:t>
            </w:r>
          </w:p>
        </w:tc>
      </w:tr>
      <w:tr w:rsidR="006C4446" w:rsidRPr="00E51656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2823A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5D14D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66</w:t>
            </w:r>
          </w:p>
        </w:tc>
      </w:tr>
      <w:tr w:rsidR="006C4446" w:rsidRPr="00E51656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E51656" w:rsidRDefault="002823A8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E51656" w:rsidRDefault="00106A92" w:rsidP="005D14D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,3</w:t>
            </w:r>
            <w:r w:rsidR="005D14D0" w:rsidRPr="00E516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1C19D6" w:rsidRPr="00E51656" w:rsidRDefault="001C19D6" w:rsidP="002E667F">
      <w:pPr>
        <w:rPr>
          <w:rFonts w:ascii="Liberation Serif" w:hAnsi="Liberation Serif"/>
          <w:sz w:val="22"/>
          <w:szCs w:val="22"/>
        </w:rPr>
      </w:pPr>
    </w:p>
    <w:sectPr w:rsidR="001C19D6" w:rsidRPr="00E51656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0E" w:rsidRPr="00DC2ED3" w:rsidRDefault="00E1520E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E1520E" w:rsidRPr="00DC2ED3" w:rsidRDefault="00E1520E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0E" w:rsidRPr="00DC2ED3" w:rsidRDefault="00E1520E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E1520E" w:rsidRPr="00DC2ED3" w:rsidRDefault="00E1520E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C1" w:rsidRPr="00DC2ED3" w:rsidRDefault="007365C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7365C1" w:rsidRPr="00DC2ED3" w:rsidRDefault="007365C1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C1" w:rsidRPr="00DC2ED3" w:rsidRDefault="007365C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E51656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7365C1" w:rsidRPr="00DC2ED3" w:rsidRDefault="007365C1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53C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3B3A"/>
    <w:rsid w:val="0003692F"/>
    <w:rsid w:val="00041D25"/>
    <w:rsid w:val="00043A6F"/>
    <w:rsid w:val="000468E2"/>
    <w:rsid w:val="0004735E"/>
    <w:rsid w:val="00050047"/>
    <w:rsid w:val="00052E5B"/>
    <w:rsid w:val="00056E5D"/>
    <w:rsid w:val="00061094"/>
    <w:rsid w:val="00061CF4"/>
    <w:rsid w:val="00063395"/>
    <w:rsid w:val="00063C46"/>
    <w:rsid w:val="000664B4"/>
    <w:rsid w:val="00070554"/>
    <w:rsid w:val="000711A7"/>
    <w:rsid w:val="00071260"/>
    <w:rsid w:val="000730CB"/>
    <w:rsid w:val="000748AF"/>
    <w:rsid w:val="0007524F"/>
    <w:rsid w:val="00076BC3"/>
    <w:rsid w:val="00076CC3"/>
    <w:rsid w:val="00082AEC"/>
    <w:rsid w:val="00084119"/>
    <w:rsid w:val="00084F98"/>
    <w:rsid w:val="00086682"/>
    <w:rsid w:val="0009029F"/>
    <w:rsid w:val="0009246E"/>
    <w:rsid w:val="0009367C"/>
    <w:rsid w:val="00095396"/>
    <w:rsid w:val="000A37F2"/>
    <w:rsid w:val="000A60A4"/>
    <w:rsid w:val="000B2142"/>
    <w:rsid w:val="000B230E"/>
    <w:rsid w:val="000B2DFD"/>
    <w:rsid w:val="000B4B13"/>
    <w:rsid w:val="000B531C"/>
    <w:rsid w:val="000B535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2F5D"/>
    <w:rsid w:val="000E5867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6A92"/>
    <w:rsid w:val="00107BCE"/>
    <w:rsid w:val="00107E42"/>
    <w:rsid w:val="0011154A"/>
    <w:rsid w:val="0011414A"/>
    <w:rsid w:val="00115679"/>
    <w:rsid w:val="001163A4"/>
    <w:rsid w:val="00117E5F"/>
    <w:rsid w:val="0012016E"/>
    <w:rsid w:val="00121169"/>
    <w:rsid w:val="0012137D"/>
    <w:rsid w:val="00124228"/>
    <w:rsid w:val="001262CC"/>
    <w:rsid w:val="00127CD6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3070"/>
    <w:rsid w:val="0015477D"/>
    <w:rsid w:val="00157CEB"/>
    <w:rsid w:val="00157F98"/>
    <w:rsid w:val="00160B28"/>
    <w:rsid w:val="00160EDB"/>
    <w:rsid w:val="001611FC"/>
    <w:rsid w:val="00163C8E"/>
    <w:rsid w:val="00163DAA"/>
    <w:rsid w:val="00172437"/>
    <w:rsid w:val="001726A5"/>
    <w:rsid w:val="00172E4D"/>
    <w:rsid w:val="001731D5"/>
    <w:rsid w:val="001746C7"/>
    <w:rsid w:val="0017556E"/>
    <w:rsid w:val="00175DF3"/>
    <w:rsid w:val="001853BC"/>
    <w:rsid w:val="00185676"/>
    <w:rsid w:val="001857A3"/>
    <w:rsid w:val="001953EE"/>
    <w:rsid w:val="001955BF"/>
    <w:rsid w:val="001956B7"/>
    <w:rsid w:val="00197D5A"/>
    <w:rsid w:val="001A0383"/>
    <w:rsid w:val="001A1DE6"/>
    <w:rsid w:val="001A2576"/>
    <w:rsid w:val="001A2A60"/>
    <w:rsid w:val="001A4091"/>
    <w:rsid w:val="001A7E75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37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D4BF2"/>
    <w:rsid w:val="001E03F8"/>
    <w:rsid w:val="001E0E63"/>
    <w:rsid w:val="001E20EB"/>
    <w:rsid w:val="001E21A1"/>
    <w:rsid w:val="001E2F45"/>
    <w:rsid w:val="001E346B"/>
    <w:rsid w:val="001E34A6"/>
    <w:rsid w:val="001E466E"/>
    <w:rsid w:val="001E4DCD"/>
    <w:rsid w:val="001E546A"/>
    <w:rsid w:val="001E54E5"/>
    <w:rsid w:val="001E5E62"/>
    <w:rsid w:val="001E64F8"/>
    <w:rsid w:val="001E6FAB"/>
    <w:rsid w:val="001E74F9"/>
    <w:rsid w:val="001E78BC"/>
    <w:rsid w:val="001F1CE4"/>
    <w:rsid w:val="001F2CBD"/>
    <w:rsid w:val="001F6D23"/>
    <w:rsid w:val="001F7282"/>
    <w:rsid w:val="001F7EE0"/>
    <w:rsid w:val="002027C8"/>
    <w:rsid w:val="00202A9B"/>
    <w:rsid w:val="002138ED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048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0973"/>
    <w:rsid w:val="00281A2E"/>
    <w:rsid w:val="002823A8"/>
    <w:rsid w:val="00282BFB"/>
    <w:rsid w:val="00284A5F"/>
    <w:rsid w:val="002930A5"/>
    <w:rsid w:val="002A0833"/>
    <w:rsid w:val="002A0A8E"/>
    <w:rsid w:val="002A0F88"/>
    <w:rsid w:val="002A5C20"/>
    <w:rsid w:val="002B18DC"/>
    <w:rsid w:val="002B22AA"/>
    <w:rsid w:val="002B3F66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3E30"/>
    <w:rsid w:val="002E50EC"/>
    <w:rsid w:val="002E5BF1"/>
    <w:rsid w:val="002E667F"/>
    <w:rsid w:val="002F0C6A"/>
    <w:rsid w:val="002F5017"/>
    <w:rsid w:val="002F6317"/>
    <w:rsid w:val="003024A3"/>
    <w:rsid w:val="00304D0C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4607D"/>
    <w:rsid w:val="003476FE"/>
    <w:rsid w:val="003509A9"/>
    <w:rsid w:val="003517BC"/>
    <w:rsid w:val="003528A5"/>
    <w:rsid w:val="00355C46"/>
    <w:rsid w:val="00356277"/>
    <w:rsid w:val="003614C1"/>
    <w:rsid w:val="00364B10"/>
    <w:rsid w:val="003655DA"/>
    <w:rsid w:val="003677B5"/>
    <w:rsid w:val="00372D5E"/>
    <w:rsid w:val="0037670B"/>
    <w:rsid w:val="0038017D"/>
    <w:rsid w:val="00382468"/>
    <w:rsid w:val="00384A72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674D"/>
    <w:rsid w:val="003B7DD4"/>
    <w:rsid w:val="003C10A0"/>
    <w:rsid w:val="003C549E"/>
    <w:rsid w:val="003C5A67"/>
    <w:rsid w:val="003C5BCA"/>
    <w:rsid w:val="003C69A2"/>
    <w:rsid w:val="003C7917"/>
    <w:rsid w:val="003D2CB4"/>
    <w:rsid w:val="003D3F1E"/>
    <w:rsid w:val="003E11A2"/>
    <w:rsid w:val="003E5E5B"/>
    <w:rsid w:val="003E69DA"/>
    <w:rsid w:val="003E74E7"/>
    <w:rsid w:val="003E7B20"/>
    <w:rsid w:val="003F061A"/>
    <w:rsid w:val="003F0E40"/>
    <w:rsid w:val="003F3FFE"/>
    <w:rsid w:val="003F4985"/>
    <w:rsid w:val="003F627C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6483"/>
    <w:rsid w:val="00427DBE"/>
    <w:rsid w:val="00436807"/>
    <w:rsid w:val="00442149"/>
    <w:rsid w:val="00442FFA"/>
    <w:rsid w:val="00443026"/>
    <w:rsid w:val="00443649"/>
    <w:rsid w:val="00443DEA"/>
    <w:rsid w:val="0044451B"/>
    <w:rsid w:val="004464FE"/>
    <w:rsid w:val="0044783E"/>
    <w:rsid w:val="004536BD"/>
    <w:rsid w:val="004558CE"/>
    <w:rsid w:val="00455973"/>
    <w:rsid w:val="00460FB8"/>
    <w:rsid w:val="00462896"/>
    <w:rsid w:val="00462A7A"/>
    <w:rsid w:val="00462A8B"/>
    <w:rsid w:val="0046305E"/>
    <w:rsid w:val="0047095E"/>
    <w:rsid w:val="004736BF"/>
    <w:rsid w:val="004806F1"/>
    <w:rsid w:val="00480AAE"/>
    <w:rsid w:val="00482F85"/>
    <w:rsid w:val="00483D39"/>
    <w:rsid w:val="00484635"/>
    <w:rsid w:val="0048487F"/>
    <w:rsid w:val="00486FBB"/>
    <w:rsid w:val="00491928"/>
    <w:rsid w:val="0049396A"/>
    <w:rsid w:val="004945E4"/>
    <w:rsid w:val="00496AE8"/>
    <w:rsid w:val="00497786"/>
    <w:rsid w:val="004978DF"/>
    <w:rsid w:val="004A37CB"/>
    <w:rsid w:val="004A3B34"/>
    <w:rsid w:val="004A3E34"/>
    <w:rsid w:val="004A653B"/>
    <w:rsid w:val="004B16A9"/>
    <w:rsid w:val="004B1B01"/>
    <w:rsid w:val="004B2145"/>
    <w:rsid w:val="004B24EF"/>
    <w:rsid w:val="004B2D69"/>
    <w:rsid w:val="004B32CA"/>
    <w:rsid w:val="004B3939"/>
    <w:rsid w:val="004B39F1"/>
    <w:rsid w:val="004B4CE9"/>
    <w:rsid w:val="004B597E"/>
    <w:rsid w:val="004B59BC"/>
    <w:rsid w:val="004B6B5D"/>
    <w:rsid w:val="004B7448"/>
    <w:rsid w:val="004C0F76"/>
    <w:rsid w:val="004D0351"/>
    <w:rsid w:val="004D0387"/>
    <w:rsid w:val="004D03FC"/>
    <w:rsid w:val="004D2E67"/>
    <w:rsid w:val="004E0310"/>
    <w:rsid w:val="004E3AAC"/>
    <w:rsid w:val="004E4135"/>
    <w:rsid w:val="004E4E10"/>
    <w:rsid w:val="004E4ED3"/>
    <w:rsid w:val="004E54AC"/>
    <w:rsid w:val="004E6322"/>
    <w:rsid w:val="004E6B79"/>
    <w:rsid w:val="004E6C24"/>
    <w:rsid w:val="004E758C"/>
    <w:rsid w:val="004F6728"/>
    <w:rsid w:val="005013E8"/>
    <w:rsid w:val="005021B7"/>
    <w:rsid w:val="00505188"/>
    <w:rsid w:val="0050564F"/>
    <w:rsid w:val="0051220C"/>
    <w:rsid w:val="00513426"/>
    <w:rsid w:val="005138DA"/>
    <w:rsid w:val="00515D04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0A23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4C2F"/>
    <w:rsid w:val="00567689"/>
    <w:rsid w:val="00567981"/>
    <w:rsid w:val="00571CB5"/>
    <w:rsid w:val="00574EF3"/>
    <w:rsid w:val="00576297"/>
    <w:rsid w:val="0057700D"/>
    <w:rsid w:val="00581C70"/>
    <w:rsid w:val="005820C3"/>
    <w:rsid w:val="0058368A"/>
    <w:rsid w:val="00583DAF"/>
    <w:rsid w:val="00584E59"/>
    <w:rsid w:val="005929FF"/>
    <w:rsid w:val="00592B46"/>
    <w:rsid w:val="005937FF"/>
    <w:rsid w:val="00594D4C"/>
    <w:rsid w:val="00596292"/>
    <w:rsid w:val="00596362"/>
    <w:rsid w:val="00596C37"/>
    <w:rsid w:val="0059772C"/>
    <w:rsid w:val="005A007D"/>
    <w:rsid w:val="005A17F8"/>
    <w:rsid w:val="005A2820"/>
    <w:rsid w:val="005A3B0F"/>
    <w:rsid w:val="005B4A71"/>
    <w:rsid w:val="005B599C"/>
    <w:rsid w:val="005B6459"/>
    <w:rsid w:val="005B6DCC"/>
    <w:rsid w:val="005C2771"/>
    <w:rsid w:val="005C33BC"/>
    <w:rsid w:val="005C3E89"/>
    <w:rsid w:val="005C4BFC"/>
    <w:rsid w:val="005C509B"/>
    <w:rsid w:val="005C52B5"/>
    <w:rsid w:val="005C7475"/>
    <w:rsid w:val="005D0AEE"/>
    <w:rsid w:val="005D14D0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1790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19D9"/>
    <w:rsid w:val="00622B72"/>
    <w:rsid w:val="006230CF"/>
    <w:rsid w:val="0062359E"/>
    <w:rsid w:val="00624FB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3A3D"/>
    <w:rsid w:val="00654626"/>
    <w:rsid w:val="006632BE"/>
    <w:rsid w:val="00665BE7"/>
    <w:rsid w:val="006662E8"/>
    <w:rsid w:val="00666C88"/>
    <w:rsid w:val="006671B5"/>
    <w:rsid w:val="006675DA"/>
    <w:rsid w:val="00670110"/>
    <w:rsid w:val="00673FC3"/>
    <w:rsid w:val="00674134"/>
    <w:rsid w:val="006741DB"/>
    <w:rsid w:val="00674704"/>
    <w:rsid w:val="00674D71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87946"/>
    <w:rsid w:val="006906ED"/>
    <w:rsid w:val="0069082D"/>
    <w:rsid w:val="00690A89"/>
    <w:rsid w:val="00692FEA"/>
    <w:rsid w:val="00697270"/>
    <w:rsid w:val="006972C9"/>
    <w:rsid w:val="00697FFD"/>
    <w:rsid w:val="006A3A9E"/>
    <w:rsid w:val="006A4CC1"/>
    <w:rsid w:val="006A4E89"/>
    <w:rsid w:val="006A5ADB"/>
    <w:rsid w:val="006A5B03"/>
    <w:rsid w:val="006A5B05"/>
    <w:rsid w:val="006A5B75"/>
    <w:rsid w:val="006A70D4"/>
    <w:rsid w:val="006B2454"/>
    <w:rsid w:val="006B4547"/>
    <w:rsid w:val="006B549F"/>
    <w:rsid w:val="006B5F11"/>
    <w:rsid w:val="006C0DDE"/>
    <w:rsid w:val="006C26AC"/>
    <w:rsid w:val="006C2921"/>
    <w:rsid w:val="006C4446"/>
    <w:rsid w:val="006C600B"/>
    <w:rsid w:val="006C6F94"/>
    <w:rsid w:val="006C7737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CC5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9A"/>
    <w:rsid w:val="00702BD9"/>
    <w:rsid w:val="00702C67"/>
    <w:rsid w:val="00703CDB"/>
    <w:rsid w:val="00703FEA"/>
    <w:rsid w:val="007041CB"/>
    <w:rsid w:val="007053BA"/>
    <w:rsid w:val="00705F63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65C1"/>
    <w:rsid w:val="00737B08"/>
    <w:rsid w:val="0074110E"/>
    <w:rsid w:val="00742437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0594"/>
    <w:rsid w:val="00760F00"/>
    <w:rsid w:val="00763194"/>
    <w:rsid w:val="007632AC"/>
    <w:rsid w:val="00764DB1"/>
    <w:rsid w:val="00767044"/>
    <w:rsid w:val="00771C66"/>
    <w:rsid w:val="00775803"/>
    <w:rsid w:val="0077602B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9535E"/>
    <w:rsid w:val="007A53EB"/>
    <w:rsid w:val="007B3F88"/>
    <w:rsid w:val="007B43A0"/>
    <w:rsid w:val="007B5E3D"/>
    <w:rsid w:val="007C0D08"/>
    <w:rsid w:val="007C1E91"/>
    <w:rsid w:val="007C3BA7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2D2E"/>
    <w:rsid w:val="007E4F61"/>
    <w:rsid w:val="007E60FD"/>
    <w:rsid w:val="007E70DF"/>
    <w:rsid w:val="007E7998"/>
    <w:rsid w:val="007E7C87"/>
    <w:rsid w:val="007E7E7E"/>
    <w:rsid w:val="007F0A03"/>
    <w:rsid w:val="007F3397"/>
    <w:rsid w:val="007F5E57"/>
    <w:rsid w:val="007F5F4F"/>
    <w:rsid w:val="008027DB"/>
    <w:rsid w:val="00802B84"/>
    <w:rsid w:val="0080395D"/>
    <w:rsid w:val="00803C83"/>
    <w:rsid w:val="00803E64"/>
    <w:rsid w:val="008047F5"/>
    <w:rsid w:val="0080632E"/>
    <w:rsid w:val="008072E8"/>
    <w:rsid w:val="0081202B"/>
    <w:rsid w:val="00813987"/>
    <w:rsid w:val="00814564"/>
    <w:rsid w:val="00814FC4"/>
    <w:rsid w:val="0081509C"/>
    <w:rsid w:val="008177C4"/>
    <w:rsid w:val="00821333"/>
    <w:rsid w:val="00821459"/>
    <w:rsid w:val="00821C1C"/>
    <w:rsid w:val="008233A8"/>
    <w:rsid w:val="00824123"/>
    <w:rsid w:val="00824820"/>
    <w:rsid w:val="00827AC5"/>
    <w:rsid w:val="00827D5A"/>
    <w:rsid w:val="008303F2"/>
    <w:rsid w:val="00830F6F"/>
    <w:rsid w:val="008322F2"/>
    <w:rsid w:val="00833A1E"/>
    <w:rsid w:val="00835F3C"/>
    <w:rsid w:val="00837143"/>
    <w:rsid w:val="00841468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75FE"/>
    <w:rsid w:val="008509AE"/>
    <w:rsid w:val="0085704A"/>
    <w:rsid w:val="00860EE4"/>
    <w:rsid w:val="0086163C"/>
    <w:rsid w:val="008625DA"/>
    <w:rsid w:val="00862724"/>
    <w:rsid w:val="00863834"/>
    <w:rsid w:val="00864698"/>
    <w:rsid w:val="008652C4"/>
    <w:rsid w:val="00865596"/>
    <w:rsid w:val="00866362"/>
    <w:rsid w:val="00871186"/>
    <w:rsid w:val="00871666"/>
    <w:rsid w:val="008749D9"/>
    <w:rsid w:val="008750B6"/>
    <w:rsid w:val="008753C8"/>
    <w:rsid w:val="00881729"/>
    <w:rsid w:val="00881C4C"/>
    <w:rsid w:val="00883465"/>
    <w:rsid w:val="00883E58"/>
    <w:rsid w:val="0088469A"/>
    <w:rsid w:val="00884D80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2F30"/>
    <w:rsid w:val="008B71C7"/>
    <w:rsid w:val="008C533F"/>
    <w:rsid w:val="008C5C64"/>
    <w:rsid w:val="008C60FB"/>
    <w:rsid w:val="008C6342"/>
    <w:rsid w:val="008D6EE0"/>
    <w:rsid w:val="008D6F42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4F44"/>
    <w:rsid w:val="008F603C"/>
    <w:rsid w:val="008F6B9D"/>
    <w:rsid w:val="008F7A2E"/>
    <w:rsid w:val="00900F06"/>
    <w:rsid w:val="00904F94"/>
    <w:rsid w:val="009051EB"/>
    <w:rsid w:val="00906B4A"/>
    <w:rsid w:val="00907C85"/>
    <w:rsid w:val="00910576"/>
    <w:rsid w:val="00910F46"/>
    <w:rsid w:val="0091275F"/>
    <w:rsid w:val="009136D9"/>
    <w:rsid w:val="00914196"/>
    <w:rsid w:val="009145A5"/>
    <w:rsid w:val="00923C5E"/>
    <w:rsid w:val="00931465"/>
    <w:rsid w:val="00931F8E"/>
    <w:rsid w:val="0093395C"/>
    <w:rsid w:val="00933AB4"/>
    <w:rsid w:val="00933F18"/>
    <w:rsid w:val="00934286"/>
    <w:rsid w:val="00934E50"/>
    <w:rsid w:val="00934E71"/>
    <w:rsid w:val="00935A74"/>
    <w:rsid w:val="00937DD9"/>
    <w:rsid w:val="00940184"/>
    <w:rsid w:val="00941FA9"/>
    <w:rsid w:val="009468AF"/>
    <w:rsid w:val="00947C25"/>
    <w:rsid w:val="00952B75"/>
    <w:rsid w:val="00955516"/>
    <w:rsid w:val="00957BDE"/>
    <w:rsid w:val="00960CF5"/>
    <w:rsid w:val="00970DFB"/>
    <w:rsid w:val="00970FA7"/>
    <w:rsid w:val="0097102E"/>
    <w:rsid w:val="0097192A"/>
    <w:rsid w:val="00972F86"/>
    <w:rsid w:val="00974803"/>
    <w:rsid w:val="00980C12"/>
    <w:rsid w:val="00981128"/>
    <w:rsid w:val="009826F8"/>
    <w:rsid w:val="00982C01"/>
    <w:rsid w:val="00983E7F"/>
    <w:rsid w:val="009846AC"/>
    <w:rsid w:val="00987990"/>
    <w:rsid w:val="00990C61"/>
    <w:rsid w:val="00992BB8"/>
    <w:rsid w:val="009943C5"/>
    <w:rsid w:val="009966D9"/>
    <w:rsid w:val="009967A4"/>
    <w:rsid w:val="009A0A65"/>
    <w:rsid w:val="009A1299"/>
    <w:rsid w:val="009A2333"/>
    <w:rsid w:val="009A28E1"/>
    <w:rsid w:val="009A3BEB"/>
    <w:rsid w:val="009A43DF"/>
    <w:rsid w:val="009A4C74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16F7"/>
    <w:rsid w:val="009D3EE7"/>
    <w:rsid w:val="009D5F4E"/>
    <w:rsid w:val="009D7C12"/>
    <w:rsid w:val="009E58EA"/>
    <w:rsid w:val="009E6AF9"/>
    <w:rsid w:val="009F1328"/>
    <w:rsid w:val="009F54AE"/>
    <w:rsid w:val="009F6E99"/>
    <w:rsid w:val="009F7C42"/>
    <w:rsid w:val="00A00250"/>
    <w:rsid w:val="00A0181D"/>
    <w:rsid w:val="00A01A44"/>
    <w:rsid w:val="00A05D9A"/>
    <w:rsid w:val="00A10D3C"/>
    <w:rsid w:val="00A121ED"/>
    <w:rsid w:val="00A1297A"/>
    <w:rsid w:val="00A1432E"/>
    <w:rsid w:val="00A1576A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1DD6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1121"/>
    <w:rsid w:val="00A52529"/>
    <w:rsid w:val="00A55274"/>
    <w:rsid w:val="00A56DEB"/>
    <w:rsid w:val="00A61440"/>
    <w:rsid w:val="00A62466"/>
    <w:rsid w:val="00A62972"/>
    <w:rsid w:val="00A65313"/>
    <w:rsid w:val="00A662C7"/>
    <w:rsid w:val="00A66DF0"/>
    <w:rsid w:val="00A675F7"/>
    <w:rsid w:val="00A67A37"/>
    <w:rsid w:val="00A67FBF"/>
    <w:rsid w:val="00A7044A"/>
    <w:rsid w:val="00A70F22"/>
    <w:rsid w:val="00A73044"/>
    <w:rsid w:val="00A730F4"/>
    <w:rsid w:val="00A75685"/>
    <w:rsid w:val="00A76317"/>
    <w:rsid w:val="00A763B2"/>
    <w:rsid w:val="00A766A3"/>
    <w:rsid w:val="00A77116"/>
    <w:rsid w:val="00A825A5"/>
    <w:rsid w:val="00A83E45"/>
    <w:rsid w:val="00A84F08"/>
    <w:rsid w:val="00A9363B"/>
    <w:rsid w:val="00A94099"/>
    <w:rsid w:val="00A94E39"/>
    <w:rsid w:val="00A97F17"/>
    <w:rsid w:val="00AA314B"/>
    <w:rsid w:val="00AA32CC"/>
    <w:rsid w:val="00AA3884"/>
    <w:rsid w:val="00AA5F6A"/>
    <w:rsid w:val="00AA7387"/>
    <w:rsid w:val="00AA7D7B"/>
    <w:rsid w:val="00AB00C7"/>
    <w:rsid w:val="00AB0355"/>
    <w:rsid w:val="00AB140B"/>
    <w:rsid w:val="00AB1C64"/>
    <w:rsid w:val="00AB2D7F"/>
    <w:rsid w:val="00AB3E49"/>
    <w:rsid w:val="00AB47D6"/>
    <w:rsid w:val="00AB61EB"/>
    <w:rsid w:val="00AB6D3E"/>
    <w:rsid w:val="00AB7546"/>
    <w:rsid w:val="00AC0D16"/>
    <w:rsid w:val="00AC0EE9"/>
    <w:rsid w:val="00AC3614"/>
    <w:rsid w:val="00AC3DFD"/>
    <w:rsid w:val="00AC441C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077"/>
    <w:rsid w:val="00AF4444"/>
    <w:rsid w:val="00AF70F0"/>
    <w:rsid w:val="00B0546D"/>
    <w:rsid w:val="00B05564"/>
    <w:rsid w:val="00B06B35"/>
    <w:rsid w:val="00B06E6B"/>
    <w:rsid w:val="00B10B65"/>
    <w:rsid w:val="00B1167D"/>
    <w:rsid w:val="00B129BC"/>
    <w:rsid w:val="00B139CC"/>
    <w:rsid w:val="00B207AE"/>
    <w:rsid w:val="00B22748"/>
    <w:rsid w:val="00B22F9B"/>
    <w:rsid w:val="00B23B51"/>
    <w:rsid w:val="00B25E9C"/>
    <w:rsid w:val="00B27F81"/>
    <w:rsid w:val="00B30AB6"/>
    <w:rsid w:val="00B30D84"/>
    <w:rsid w:val="00B3221A"/>
    <w:rsid w:val="00B35B55"/>
    <w:rsid w:val="00B3778A"/>
    <w:rsid w:val="00B436FA"/>
    <w:rsid w:val="00B4441C"/>
    <w:rsid w:val="00B44D4B"/>
    <w:rsid w:val="00B45FEB"/>
    <w:rsid w:val="00B4714F"/>
    <w:rsid w:val="00B50478"/>
    <w:rsid w:val="00B51780"/>
    <w:rsid w:val="00B52F56"/>
    <w:rsid w:val="00B55A53"/>
    <w:rsid w:val="00B56FB3"/>
    <w:rsid w:val="00B577B3"/>
    <w:rsid w:val="00B61A75"/>
    <w:rsid w:val="00B6316F"/>
    <w:rsid w:val="00B63869"/>
    <w:rsid w:val="00B63A8B"/>
    <w:rsid w:val="00B64785"/>
    <w:rsid w:val="00B65063"/>
    <w:rsid w:val="00B65560"/>
    <w:rsid w:val="00B66303"/>
    <w:rsid w:val="00B71943"/>
    <w:rsid w:val="00B71AFB"/>
    <w:rsid w:val="00B71F8F"/>
    <w:rsid w:val="00B7308D"/>
    <w:rsid w:val="00B74910"/>
    <w:rsid w:val="00B7536B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1B94"/>
    <w:rsid w:val="00BB4E2B"/>
    <w:rsid w:val="00BB5D96"/>
    <w:rsid w:val="00BB6FB2"/>
    <w:rsid w:val="00BB77EA"/>
    <w:rsid w:val="00BC099D"/>
    <w:rsid w:val="00BC2296"/>
    <w:rsid w:val="00BD0F2C"/>
    <w:rsid w:val="00BD1EBC"/>
    <w:rsid w:val="00BD2AEC"/>
    <w:rsid w:val="00BD35C8"/>
    <w:rsid w:val="00BD3CC8"/>
    <w:rsid w:val="00BD432B"/>
    <w:rsid w:val="00BD438C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003A"/>
    <w:rsid w:val="00C32BB6"/>
    <w:rsid w:val="00C35FE1"/>
    <w:rsid w:val="00C42513"/>
    <w:rsid w:val="00C44035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62414"/>
    <w:rsid w:val="00C703A2"/>
    <w:rsid w:val="00C709F6"/>
    <w:rsid w:val="00C74FBE"/>
    <w:rsid w:val="00C76E52"/>
    <w:rsid w:val="00C81494"/>
    <w:rsid w:val="00C820E2"/>
    <w:rsid w:val="00C85A9A"/>
    <w:rsid w:val="00C87015"/>
    <w:rsid w:val="00C877DF"/>
    <w:rsid w:val="00C90763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3690"/>
    <w:rsid w:val="00CB39C4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E66D5"/>
    <w:rsid w:val="00CF0165"/>
    <w:rsid w:val="00CF1ED3"/>
    <w:rsid w:val="00CF3492"/>
    <w:rsid w:val="00CF504C"/>
    <w:rsid w:val="00D006E2"/>
    <w:rsid w:val="00D02F24"/>
    <w:rsid w:val="00D04FE2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3FFF"/>
    <w:rsid w:val="00D27DC6"/>
    <w:rsid w:val="00D3024E"/>
    <w:rsid w:val="00D32670"/>
    <w:rsid w:val="00D32D4E"/>
    <w:rsid w:val="00D34DAC"/>
    <w:rsid w:val="00D37106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670"/>
    <w:rsid w:val="00D62C65"/>
    <w:rsid w:val="00D6343E"/>
    <w:rsid w:val="00D635F8"/>
    <w:rsid w:val="00D671B2"/>
    <w:rsid w:val="00D67EF3"/>
    <w:rsid w:val="00D71A07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185"/>
    <w:rsid w:val="00D922DD"/>
    <w:rsid w:val="00D92FAD"/>
    <w:rsid w:val="00D9311E"/>
    <w:rsid w:val="00D9354D"/>
    <w:rsid w:val="00D93637"/>
    <w:rsid w:val="00D95130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0CBE"/>
    <w:rsid w:val="00DB16DE"/>
    <w:rsid w:val="00DB2E6B"/>
    <w:rsid w:val="00DB2F8F"/>
    <w:rsid w:val="00DB70B9"/>
    <w:rsid w:val="00DC0E41"/>
    <w:rsid w:val="00DC12F6"/>
    <w:rsid w:val="00DC1A81"/>
    <w:rsid w:val="00DC2ED3"/>
    <w:rsid w:val="00DC3C37"/>
    <w:rsid w:val="00DC4E26"/>
    <w:rsid w:val="00DC5584"/>
    <w:rsid w:val="00DD02FC"/>
    <w:rsid w:val="00DD05F0"/>
    <w:rsid w:val="00DD095D"/>
    <w:rsid w:val="00DD284B"/>
    <w:rsid w:val="00DD4083"/>
    <w:rsid w:val="00DD435D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292C"/>
    <w:rsid w:val="00DF4FEF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A6E"/>
    <w:rsid w:val="00E12F17"/>
    <w:rsid w:val="00E1520E"/>
    <w:rsid w:val="00E1587B"/>
    <w:rsid w:val="00E16677"/>
    <w:rsid w:val="00E2045B"/>
    <w:rsid w:val="00E22F00"/>
    <w:rsid w:val="00E34AE0"/>
    <w:rsid w:val="00E37E63"/>
    <w:rsid w:val="00E4037D"/>
    <w:rsid w:val="00E4058F"/>
    <w:rsid w:val="00E407AF"/>
    <w:rsid w:val="00E43E46"/>
    <w:rsid w:val="00E46DC7"/>
    <w:rsid w:val="00E502AB"/>
    <w:rsid w:val="00E51656"/>
    <w:rsid w:val="00E52387"/>
    <w:rsid w:val="00E52751"/>
    <w:rsid w:val="00E53930"/>
    <w:rsid w:val="00E544EF"/>
    <w:rsid w:val="00E54959"/>
    <w:rsid w:val="00E56641"/>
    <w:rsid w:val="00E57D4C"/>
    <w:rsid w:val="00E60500"/>
    <w:rsid w:val="00E64FF2"/>
    <w:rsid w:val="00E6728E"/>
    <w:rsid w:val="00E7122B"/>
    <w:rsid w:val="00E71672"/>
    <w:rsid w:val="00E723A3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4CF6"/>
    <w:rsid w:val="00EA568B"/>
    <w:rsid w:val="00EA6EE7"/>
    <w:rsid w:val="00EA7E0F"/>
    <w:rsid w:val="00EB1261"/>
    <w:rsid w:val="00EB133B"/>
    <w:rsid w:val="00EB167C"/>
    <w:rsid w:val="00EB43EB"/>
    <w:rsid w:val="00EB70C4"/>
    <w:rsid w:val="00EC2680"/>
    <w:rsid w:val="00EC304B"/>
    <w:rsid w:val="00EC327F"/>
    <w:rsid w:val="00EC5073"/>
    <w:rsid w:val="00EC5413"/>
    <w:rsid w:val="00ED4B51"/>
    <w:rsid w:val="00EE07E1"/>
    <w:rsid w:val="00EE1AE0"/>
    <w:rsid w:val="00EE1C77"/>
    <w:rsid w:val="00EE2353"/>
    <w:rsid w:val="00EE324B"/>
    <w:rsid w:val="00EE461B"/>
    <w:rsid w:val="00EE70A0"/>
    <w:rsid w:val="00EF0327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54E3"/>
    <w:rsid w:val="00F16EE7"/>
    <w:rsid w:val="00F201B1"/>
    <w:rsid w:val="00F21C1D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0678"/>
    <w:rsid w:val="00F416E1"/>
    <w:rsid w:val="00F41E1C"/>
    <w:rsid w:val="00F421A9"/>
    <w:rsid w:val="00F42289"/>
    <w:rsid w:val="00F433AB"/>
    <w:rsid w:val="00F44154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6243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B6872"/>
    <w:rsid w:val="00FC0C20"/>
    <w:rsid w:val="00FC174B"/>
    <w:rsid w:val="00FC489F"/>
    <w:rsid w:val="00FC48A9"/>
    <w:rsid w:val="00FC5D7B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E7D06"/>
    <w:rsid w:val="00FF1223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61B8-629A-4A56-928E-C0BDAA1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156</cp:revision>
  <cp:lastPrinted>2023-10-26T11:18:00Z</cp:lastPrinted>
  <dcterms:created xsi:type="dcterms:W3CDTF">2021-04-28T11:09:00Z</dcterms:created>
  <dcterms:modified xsi:type="dcterms:W3CDTF">2024-01-25T06:42:00Z</dcterms:modified>
</cp:coreProperties>
</file>